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DE" w:rsidRPr="00710ABC" w:rsidRDefault="000D6CDE" w:rsidP="00C72A8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710ABC">
        <w:rPr>
          <w:rFonts w:ascii="Times New Roman" w:hAnsi="Times New Roman" w:cs="Times New Roman"/>
          <w:b/>
          <w:color w:val="000000"/>
          <w:sz w:val="21"/>
          <w:szCs w:val="21"/>
        </w:rPr>
        <w:t>КГКП «Детско-юношеский центр эколог</w:t>
      </w:r>
      <w:r w:rsidRPr="00710ABC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и</w:t>
      </w:r>
      <w:r w:rsidRPr="00710AB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и </w:t>
      </w:r>
      <w:proofErr w:type="spellStart"/>
      <w:r w:rsidRPr="00710ABC">
        <w:rPr>
          <w:rFonts w:ascii="Times New Roman" w:hAnsi="Times New Roman" w:cs="Times New Roman"/>
          <w:b/>
          <w:color w:val="000000"/>
          <w:sz w:val="21"/>
          <w:szCs w:val="21"/>
        </w:rPr>
        <w:t>и</w:t>
      </w:r>
      <w:proofErr w:type="spellEnd"/>
      <w:r w:rsidRPr="00710AB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туризма» </w:t>
      </w:r>
    </w:p>
    <w:p w:rsidR="000D6CDE" w:rsidRDefault="000D6CDE" w:rsidP="000D6CD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710AB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на вакантную должность заместитель руководителя по учебно-методической работе </w:t>
      </w:r>
    </w:p>
    <w:p w:rsidR="00710ABC" w:rsidRPr="00710ABC" w:rsidRDefault="00710ABC" w:rsidP="000D6CD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0D6CDE" w:rsidRPr="000D6CDE" w:rsidTr="000D6CDE">
        <w:trPr>
          <w:trHeight w:val="711"/>
        </w:trPr>
        <w:tc>
          <w:tcPr>
            <w:tcW w:w="391" w:type="dxa"/>
            <w:vMerge w:val="restart"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альное</w:t>
            </w: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ударственное казенное предприятие </w:t>
            </w:r>
            <w:r w:rsidRPr="000D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о-юношеский центр экологи</w:t>
            </w:r>
            <w:r w:rsidRPr="000D6C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0D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уризма» </w:t>
            </w:r>
            <w:r w:rsidRPr="000D6CDE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0D6CDE" w:rsidRPr="000D6CDE" w:rsidTr="000D6CDE">
        <w:trPr>
          <w:trHeight w:val="453"/>
        </w:trPr>
        <w:tc>
          <w:tcPr>
            <w:tcW w:w="391" w:type="dxa"/>
            <w:vMerge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местонахождение, почтовый адрес</w:t>
            </w:r>
          </w:p>
        </w:tc>
        <w:tc>
          <w:tcPr>
            <w:tcW w:w="7539" w:type="dxa"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0D6CDE" w:rsidRPr="000D6CDE" w:rsidTr="000D6CDE">
        <w:trPr>
          <w:trHeight w:val="264"/>
        </w:trPr>
        <w:tc>
          <w:tcPr>
            <w:tcW w:w="391" w:type="dxa"/>
            <w:vMerge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7539" w:type="dxa"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33-30-24 </w:t>
            </w:r>
            <w:r w:rsidRPr="000D6C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ная; </w:t>
            </w:r>
          </w:p>
        </w:tc>
      </w:tr>
      <w:tr w:rsidR="000D6CDE" w:rsidRPr="000D6CDE" w:rsidTr="000D6CDE">
        <w:trPr>
          <w:trHeight w:val="203"/>
        </w:trPr>
        <w:tc>
          <w:tcPr>
            <w:tcW w:w="391" w:type="dxa"/>
            <w:vMerge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539" w:type="dxa"/>
          </w:tcPr>
          <w:p w:rsidR="000D6CDE" w:rsidRPr="000D6CDE" w:rsidRDefault="000023AA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CDE" w:rsidRPr="000D6CDE">
                <w:rPr>
                  <w:rStyle w:val="user-accountaccent-letter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0D6CDE" w:rsidRPr="000D6CDE">
                <w:rPr>
                  <w:rStyle w:val="user-accountname"/>
                  <w:rFonts w:ascii="Times New Roman" w:hAnsi="Times New Roman" w:cs="Times New Roman"/>
                  <w:sz w:val="24"/>
                  <w:szCs w:val="24"/>
                </w:rPr>
                <w:t>kotyr@goo.edu.kz</w:t>
              </w:r>
            </w:hyperlink>
            <w:r w:rsidR="000D6CDE" w:rsidRPr="000D6CDE">
              <w:rPr>
                <w:rStyle w:val="user-accountnam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89F" w:rsidRPr="000D6CDE" w:rsidTr="000D6CDE">
        <w:trPr>
          <w:trHeight w:val="570"/>
        </w:trPr>
        <w:tc>
          <w:tcPr>
            <w:tcW w:w="391" w:type="dxa"/>
            <w:vMerge w:val="restart"/>
          </w:tcPr>
          <w:p w:rsidR="004F2A50" w:rsidRPr="000D6CDE" w:rsidRDefault="004F2A50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4F2A50" w:rsidRPr="000D6CDE" w:rsidRDefault="004F2A50" w:rsidP="000D6CD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D6C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меститель руководителя  по учебно-методической </w:t>
            </w:r>
            <w:r w:rsidR="00E130D9" w:rsidRPr="000D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</w:t>
            </w:r>
            <w:r w:rsidRPr="000D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F2A50" w:rsidRPr="000D6CDE" w:rsidRDefault="00E130D9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2F15" w:rsidRPr="000D6C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 w:rsidRPr="000D6C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0D6CDE" w:rsidTr="000D6CDE">
        <w:trPr>
          <w:trHeight w:val="825"/>
        </w:trPr>
        <w:tc>
          <w:tcPr>
            <w:tcW w:w="391" w:type="dxa"/>
            <w:vMerge/>
          </w:tcPr>
          <w:p w:rsidR="004F2A50" w:rsidRPr="000D6CDE" w:rsidRDefault="004F2A50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4F2A50" w:rsidRPr="000D6CDE" w:rsidRDefault="000D6CDE" w:rsidP="000D6CD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="004F2A50" w:rsidRPr="000D6C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:rsidR="000D6CDE" w:rsidRPr="000D6CDE" w:rsidRDefault="000D6CDE" w:rsidP="000D6CDE">
            <w:pPr>
              <w:pStyle w:val="ad"/>
              <w:numPr>
                <w:ilvl w:val="0"/>
                <w:numId w:val="8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ганизует текущее и перспективное планирование деятельности педагогического коллектива;</w:t>
            </w:r>
          </w:p>
          <w:p w:rsidR="000D6CDE" w:rsidRPr="000D6CDE" w:rsidRDefault="000D6CDE" w:rsidP="000D6CDE">
            <w:pPr>
              <w:pStyle w:val="ad"/>
              <w:numPr>
                <w:ilvl w:val="0"/>
                <w:numId w:val="7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ординирует работу педагогов по выполнению типовых учебных планов и образовательных программ, а также разработку учебно-методической документации;</w:t>
            </w:r>
          </w:p>
          <w:p w:rsidR="000D6CDE" w:rsidRPr="000D6CDE" w:rsidRDefault="000D6CDE" w:rsidP="000D6CDE">
            <w:pPr>
              <w:pStyle w:val="ad"/>
              <w:numPr>
                <w:ilvl w:val="0"/>
                <w:numId w:val="7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уществляет </w:t>
            </w:r>
            <w:proofErr w:type="gramStart"/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нтроль за</w:t>
            </w:r>
            <w:proofErr w:type="gramEnd"/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ачеством образовательного процесса и объективностью оценки результатов обучения обучающихся и воспитанников;</w:t>
            </w:r>
          </w:p>
          <w:p w:rsidR="000D6CDE" w:rsidRPr="000D6CDE" w:rsidRDefault="000D6CDE" w:rsidP="000D6CDE">
            <w:pPr>
              <w:pStyle w:val="ad"/>
              <w:numPr>
                <w:ilvl w:val="0"/>
                <w:numId w:val="7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азывает помощь педагогам в освоении и разработке инновационных программ;</w:t>
            </w:r>
          </w:p>
          <w:p w:rsidR="000D6CDE" w:rsidRPr="000D6CDE" w:rsidRDefault="000D6CDE" w:rsidP="000D6CDE">
            <w:pPr>
              <w:pStyle w:val="ad"/>
              <w:numPr>
                <w:ilvl w:val="0"/>
                <w:numId w:val="7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водит работу по организации и проведению мероприятий;</w:t>
            </w:r>
          </w:p>
          <w:p w:rsidR="000D6CDE" w:rsidRPr="000D6CDE" w:rsidRDefault="000D6CDE" w:rsidP="000D6CDE">
            <w:pPr>
              <w:pStyle w:val="ad"/>
              <w:numPr>
                <w:ilvl w:val="0"/>
                <w:numId w:val="7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еспечивает условия обучающимся, воспитанникам и работникам, принимает меры по сохранению контингента </w:t>
            </w:r>
            <w:proofErr w:type="gramStart"/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хся</w:t>
            </w:r>
            <w:proofErr w:type="gramEnd"/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0D6CDE" w:rsidRPr="000D6CDE" w:rsidRDefault="000D6CDE" w:rsidP="000D6CDE">
            <w:pPr>
              <w:pStyle w:val="ad"/>
              <w:numPr>
                <w:ilvl w:val="0"/>
                <w:numId w:val="7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ганизует просветительскую работу среди родителей;</w:t>
            </w:r>
          </w:p>
          <w:p w:rsidR="000D6CDE" w:rsidRPr="000D6CDE" w:rsidRDefault="000D6CDE" w:rsidP="000D6CDE">
            <w:pPr>
              <w:pStyle w:val="ad"/>
              <w:numPr>
                <w:ilvl w:val="0"/>
                <w:numId w:val="7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ставляет расписание учебных занятий;</w:t>
            </w:r>
          </w:p>
          <w:p w:rsidR="000D6CDE" w:rsidRPr="000D6CDE" w:rsidRDefault="000D6CDE" w:rsidP="000D6CDE">
            <w:pPr>
              <w:pStyle w:val="ad"/>
              <w:numPr>
                <w:ilvl w:val="0"/>
                <w:numId w:val="7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еспечивает своевременное составление установленной отчетной документации;</w:t>
            </w:r>
          </w:p>
          <w:p w:rsidR="000D6CDE" w:rsidRPr="000D6CDE" w:rsidRDefault="000D6CDE" w:rsidP="000D6CDE">
            <w:pPr>
              <w:pStyle w:val="ad"/>
              <w:numPr>
                <w:ilvl w:val="0"/>
                <w:numId w:val="7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носит предложения по совершенствованию образовательного процесса;</w:t>
            </w:r>
          </w:p>
          <w:p w:rsidR="000D6CDE" w:rsidRPr="000D6CDE" w:rsidRDefault="000D6CDE" w:rsidP="000D6CDE">
            <w:pPr>
              <w:pStyle w:val="ad"/>
              <w:numPr>
                <w:ilvl w:val="0"/>
                <w:numId w:val="7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носит предложения по оснащению учебных кабинетов, аудиторий современным оборудованием, наглядными пособиями и техническими средствами обучения, пополнению библиотеки учебно-методической и художественной литературой, периодическими изданиями;</w:t>
            </w:r>
          </w:p>
          <w:p w:rsidR="000D6CDE" w:rsidRPr="000D6CDE" w:rsidRDefault="000D6CDE" w:rsidP="000D6CDE">
            <w:pPr>
              <w:pStyle w:val="ad"/>
              <w:numPr>
                <w:ilvl w:val="0"/>
                <w:numId w:val="7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еспечивает подготовку и представление отчетности;</w:t>
            </w:r>
          </w:p>
          <w:p w:rsidR="000D6CDE" w:rsidRPr="000D6CDE" w:rsidRDefault="000D6CDE" w:rsidP="000D6CDE">
            <w:pPr>
              <w:pStyle w:val="ad"/>
              <w:numPr>
                <w:ilvl w:val="0"/>
                <w:numId w:val="7"/>
              </w:numPr>
              <w:ind w:left="202" w:hanging="202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ет условия для дополнительного образования детей с особыми образовательными потребностями;</w:t>
            </w:r>
          </w:p>
          <w:p w:rsidR="004F2A50" w:rsidRPr="000D6CDE" w:rsidRDefault="000D6CDE" w:rsidP="000D6CDE">
            <w:pPr>
              <w:pStyle w:val="ad"/>
              <w:ind w:left="20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- </w:t>
            </w: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.     </w:t>
            </w:r>
          </w:p>
        </w:tc>
      </w:tr>
      <w:tr w:rsidR="00B3089F" w:rsidRPr="000D6CDE" w:rsidTr="000D6CDE">
        <w:trPr>
          <w:trHeight w:val="639"/>
        </w:trPr>
        <w:tc>
          <w:tcPr>
            <w:tcW w:w="391" w:type="dxa"/>
            <w:vMerge/>
          </w:tcPr>
          <w:p w:rsidR="004F2A50" w:rsidRPr="000D6CDE" w:rsidRDefault="004F2A50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4F2A50" w:rsidRPr="000D6CDE" w:rsidRDefault="000D6CDE" w:rsidP="000D6CD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4F2A50" w:rsidRPr="000D6C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:rsidR="004F2A50" w:rsidRPr="000D6CDE" w:rsidRDefault="004F2A50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0D6CDE" w:rsidRDefault="004F2A50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C356D6"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шее образование (min): </w:t>
            </w:r>
            <w:r w:rsidR="00002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 150</w:t>
            </w:r>
            <w:bookmarkStart w:id="0" w:name="_GoBack"/>
            <w:bookmarkEnd w:id="0"/>
            <w:r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0D6CDE" w:rsidTr="000D6CDE">
        <w:tc>
          <w:tcPr>
            <w:tcW w:w="391" w:type="dxa"/>
          </w:tcPr>
          <w:p w:rsidR="00B1578A" w:rsidRPr="000D6CDE" w:rsidRDefault="00B1578A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715E75" w:rsidRPr="000D6CDE" w:rsidRDefault="00715E75" w:rsidP="000D6CD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D6C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0D6CDE" w:rsidRDefault="00715E75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иповыми квалификационными </w:t>
            </w:r>
            <w:r w:rsidRPr="000D6C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7539" w:type="dxa"/>
          </w:tcPr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  -    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:rsidR="000D6CDE" w:rsidRPr="000D6CDE" w:rsidRDefault="000D6CDE" w:rsidP="000D6CDE">
            <w:pPr>
              <w:pStyle w:val="ad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   -   и (или) наличие квалификационной категории "заместитель руководителя третьей квалификационной категории" или </w:t>
            </w:r>
            <w:r w:rsidRPr="000D6C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.</w:t>
            </w:r>
          </w:p>
          <w:p w:rsidR="00B1578A" w:rsidRPr="000D6CDE" w:rsidRDefault="00E81742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</w:tc>
      </w:tr>
      <w:tr w:rsidR="00B3089F" w:rsidRPr="000D6CDE" w:rsidTr="000D6CDE">
        <w:trPr>
          <w:trHeight w:val="105"/>
        </w:trPr>
        <w:tc>
          <w:tcPr>
            <w:tcW w:w="391" w:type="dxa"/>
          </w:tcPr>
          <w:p w:rsidR="00B1578A" w:rsidRPr="000D6CDE" w:rsidRDefault="00B1578A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4" w:type="dxa"/>
          </w:tcPr>
          <w:p w:rsidR="00B1578A" w:rsidRPr="000D6CDE" w:rsidRDefault="00470938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B1578A" w:rsidRPr="000D6CDE" w:rsidRDefault="000D6CDE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-30</w:t>
            </w:r>
            <w:r w:rsidR="00E130D9"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3</w:t>
            </w:r>
          </w:p>
        </w:tc>
      </w:tr>
      <w:tr w:rsidR="00B3089F" w:rsidRPr="000D6CDE" w:rsidTr="000D6CDE">
        <w:tc>
          <w:tcPr>
            <w:tcW w:w="391" w:type="dxa"/>
          </w:tcPr>
          <w:p w:rsidR="00B1578A" w:rsidRPr="000D6CDE" w:rsidRDefault="00B1578A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B1578A" w:rsidRPr="000D6CDE" w:rsidRDefault="00470938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470938" w:rsidRPr="000D6CDE" w:rsidRDefault="00470938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по форме согласно приложению 10 к настоящим Правилам;</w:t>
            </w:r>
          </w:p>
          <w:p w:rsidR="00470938" w:rsidRPr="000D6CDE" w:rsidRDefault="00470938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0938" w:rsidRPr="000D6CDE" w:rsidRDefault="00470938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0938" w:rsidRPr="000D6CDE" w:rsidRDefault="00470938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0D6CDE" w:rsidRDefault="00470938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5)  копию документа, подтверждающую трудовую деятельность (при наличии);</w:t>
            </w:r>
          </w:p>
          <w:p w:rsidR="00470938" w:rsidRPr="000D6CDE" w:rsidRDefault="00470938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="004F2A50"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</w:t>
            </w: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6CDE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</w:t>
            </w:r>
            <w:r w:rsidR="00321427" w:rsidRPr="000D6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0D6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938" w:rsidRPr="000D6CDE" w:rsidRDefault="00470938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7) справку с психоневрологической организации;</w:t>
            </w:r>
          </w:p>
          <w:p w:rsidR="00470938" w:rsidRPr="000D6CDE" w:rsidRDefault="00470938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8) справку с наркологической организации;</w:t>
            </w:r>
          </w:p>
          <w:p w:rsidR="00470938" w:rsidRPr="000D6CDE" w:rsidRDefault="00470938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0D6CDE" w:rsidRDefault="00470938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0D6CDE" w:rsidTr="000D6CDE">
        <w:tc>
          <w:tcPr>
            <w:tcW w:w="391" w:type="dxa"/>
          </w:tcPr>
          <w:p w:rsidR="003C5A44" w:rsidRPr="000D6CDE" w:rsidRDefault="003C5A44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84" w:type="dxa"/>
          </w:tcPr>
          <w:p w:rsidR="003C5A44" w:rsidRPr="000D6CDE" w:rsidRDefault="003C5A44" w:rsidP="000D6CDE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D6CD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:rsidR="003C5A44" w:rsidRPr="000D6CDE" w:rsidRDefault="00E634C5" w:rsidP="000D6CD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55F69" w:rsidRPr="000D6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B3089F" w:rsidRPr="0074228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:rsidTr="00B3089F">
        <w:trPr>
          <w:trHeight w:val="781"/>
        </w:trPr>
        <w:tc>
          <w:tcPr>
            <w:tcW w:w="5495" w:type="dxa"/>
          </w:tcPr>
          <w:p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:rsidTr="00B3089F">
        <w:trPr>
          <w:trHeight w:val="760"/>
        </w:trPr>
        <w:tc>
          <w:tcPr>
            <w:tcW w:w="2127" w:type="dxa"/>
          </w:tcPr>
          <w:p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:rsidTr="00B3089F">
        <w:trPr>
          <w:trHeight w:val="749"/>
        </w:trPr>
        <w:tc>
          <w:tcPr>
            <w:tcW w:w="2127" w:type="dxa"/>
          </w:tcPr>
          <w:p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24F6" w:rsidRPr="0074228B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74228B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41" w:rsidRPr="0074228B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p w:rsidR="00437A2D" w:rsidRPr="0074228B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7A2D" w:rsidRPr="0074228B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74228B" w:rsidTr="004B772A">
        <w:trPr>
          <w:trHeight w:val="781"/>
        </w:trPr>
        <w:tc>
          <w:tcPr>
            <w:tcW w:w="5920" w:type="dxa"/>
          </w:tcPr>
          <w:p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рвых руководителей и педагогов</w:t>
            </w:r>
          </w:p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74228B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74228B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452A41" w:rsidRPr="0074228B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(при его наличии))</w:t>
      </w:r>
    </w:p>
    <w:p w:rsidR="003E27E1" w:rsidRPr="0074228B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74228B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:rsidR="0086261D" w:rsidRPr="0074228B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е = 1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е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одерато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="004B772A"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едагогической/ профессиональной практик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:rsidR="0086261D" w:rsidRPr="0074228B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7422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еры олимпиад и конкурсов = 3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азақстан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еңбек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ұстазы</w:t>
            </w:r>
            <w:proofErr w:type="spellEnd"/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по программам</w:t>
            </w:r>
            <w:proofErr w:type="gramEnd"/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74228B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74228B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E27E1" w:rsidRPr="0074228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61427"/>
    <w:multiLevelType w:val="hybridMultilevel"/>
    <w:tmpl w:val="1F5C4C34"/>
    <w:lvl w:ilvl="0" w:tplc="1D301948">
      <w:start w:val="20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53FD65D6"/>
    <w:multiLevelType w:val="hybridMultilevel"/>
    <w:tmpl w:val="14AA1EFA"/>
    <w:lvl w:ilvl="0" w:tplc="1D3019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2F35-435B-42F7-897C-BEC5FD99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18T12:55:00Z</cp:lastPrinted>
  <dcterms:created xsi:type="dcterms:W3CDTF">2023-01-20T09:18:00Z</dcterms:created>
  <dcterms:modified xsi:type="dcterms:W3CDTF">2023-01-20T10:47:00Z</dcterms:modified>
</cp:coreProperties>
</file>